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D72CE1" w:rsidP="00C061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63332F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четвертого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994607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994607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6</w:t>
      </w:r>
      <w:r w:rsidR="002727CE" w:rsidRPr="001E1F6C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AF51B3" w:rsidRPr="00A74ECB" w:rsidRDefault="00AF51B3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51B3" w:rsidRDefault="00AF51B3" w:rsidP="00F04B0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394DBC" w:rsidRPr="009D6EEF" w:rsidRDefault="00674A60" w:rsidP="00FF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>1</w:t>
      </w:r>
      <w:r w:rsidR="00394DBC" w:rsidRPr="00FF2D8C">
        <w:rPr>
          <w:rFonts w:ascii="Times New Roman" w:hAnsi="Times New Roman" w:cs="Times New Roman"/>
          <w:sz w:val="24"/>
          <w:szCs w:val="24"/>
        </w:rPr>
        <w:t xml:space="preserve">. </w:t>
      </w:r>
      <w:r w:rsidR="00114494">
        <w:rPr>
          <w:rFonts w:ascii="Times New Roman" w:hAnsi="Times New Roman" w:cs="Times New Roman"/>
          <w:sz w:val="24"/>
          <w:szCs w:val="24"/>
        </w:rPr>
        <w:t xml:space="preserve"> </w:t>
      </w:r>
      <w:r w:rsidR="009D6EEF" w:rsidRPr="009D6EE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4 ноября 2017 года </w:t>
      </w:r>
      <w:r w:rsidR="009D6E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6EEF" w:rsidRPr="009D6EEF">
        <w:rPr>
          <w:rFonts w:ascii="Times New Roman" w:hAnsi="Times New Roman" w:cs="Times New Roman"/>
          <w:sz w:val="24"/>
          <w:szCs w:val="24"/>
        </w:rPr>
        <w:t>№ 72 «О бюджете Белоярского района на 2018 год и пла</w:t>
      </w:r>
      <w:r w:rsidR="009D6EEF">
        <w:rPr>
          <w:rFonts w:ascii="Times New Roman" w:hAnsi="Times New Roman" w:cs="Times New Roman"/>
          <w:sz w:val="24"/>
          <w:szCs w:val="24"/>
        </w:rPr>
        <w:t>новый период 2019 и 2020 годов».</w:t>
      </w:r>
    </w:p>
    <w:p w:rsidR="00394DBC" w:rsidRPr="009D6EEF" w:rsidRDefault="00394DBC" w:rsidP="00FF2D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EEF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 w:rsidRPr="009D6EEF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9D6EEF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394DBC" w:rsidRPr="009D6EEF" w:rsidRDefault="00394DBC" w:rsidP="00FF2D8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EEF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</w:t>
      </w:r>
      <w:r w:rsidR="00500A87" w:rsidRPr="009D6E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у проекта: Гисс Ирина Юрьевна, </w:t>
      </w:r>
      <w:r w:rsidRPr="009D6EEF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9D6EE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4494" w:rsidRDefault="00114494" w:rsidP="001144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4DBC" w:rsidRPr="009D6EEF" w:rsidRDefault="00674A60" w:rsidP="00114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4494">
        <w:rPr>
          <w:rFonts w:ascii="Times New Roman" w:hAnsi="Times New Roman" w:cs="Times New Roman"/>
          <w:iCs/>
          <w:sz w:val="24"/>
          <w:szCs w:val="24"/>
        </w:rPr>
        <w:t>2</w:t>
      </w:r>
      <w:r w:rsidR="00EC074C" w:rsidRPr="00114494">
        <w:rPr>
          <w:rFonts w:ascii="Times New Roman" w:hAnsi="Times New Roman" w:cs="Times New Roman"/>
          <w:iCs/>
          <w:sz w:val="24"/>
          <w:szCs w:val="24"/>
        </w:rPr>
        <w:t>.</w:t>
      </w:r>
      <w:r w:rsidR="0087630B" w:rsidRPr="001144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3FD8">
        <w:rPr>
          <w:rFonts w:ascii="Times New Roman" w:hAnsi="Times New Roman" w:cs="Times New Roman"/>
          <w:iCs/>
          <w:sz w:val="24"/>
          <w:szCs w:val="24"/>
        </w:rPr>
        <w:t>О внесении изменения в приложение к решению Думы Белоярского района от 23 декабря 2009 года № 174 «</w:t>
      </w:r>
      <w:r w:rsidR="009D6EEF" w:rsidRPr="009D6EEF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Комитете по финансам </w:t>
      </w:r>
      <w:r w:rsidR="00E33F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6EEF" w:rsidRPr="009D6EEF">
        <w:rPr>
          <w:rFonts w:ascii="Times New Roman" w:hAnsi="Times New Roman" w:cs="Times New Roman"/>
          <w:sz w:val="24"/>
          <w:szCs w:val="24"/>
        </w:rPr>
        <w:t>и налоговой политике администрации Белоярского района</w:t>
      </w:r>
      <w:r w:rsidR="00E33FD8">
        <w:rPr>
          <w:rFonts w:ascii="Times New Roman" w:hAnsi="Times New Roman" w:cs="Times New Roman"/>
          <w:sz w:val="24"/>
          <w:szCs w:val="24"/>
        </w:rPr>
        <w:t>»</w:t>
      </w:r>
      <w:r w:rsidR="009D6EEF" w:rsidRPr="009D6EEF">
        <w:rPr>
          <w:rFonts w:ascii="Times New Roman" w:hAnsi="Times New Roman" w:cs="Times New Roman"/>
          <w:sz w:val="24"/>
          <w:szCs w:val="24"/>
        </w:rPr>
        <w:t>.</w:t>
      </w:r>
    </w:p>
    <w:p w:rsidR="00394DBC" w:rsidRPr="00114494" w:rsidRDefault="00394DBC" w:rsidP="00114494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114494" w:rsidRDefault="00394DBC" w:rsidP="0011449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</w:t>
      </w:r>
      <w:r w:rsidR="00500A8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у проекта: Гисс Ирина Юрьевна, </w:t>
      </w: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11449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114494" w:rsidRDefault="00114494" w:rsidP="0011449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7630B" w:rsidRPr="00114494" w:rsidRDefault="00674A60" w:rsidP="0011449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sz w:val="24"/>
          <w:szCs w:val="24"/>
        </w:rPr>
        <w:t>3</w:t>
      </w:r>
      <w:r w:rsidR="009354F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4472D" w:rsidRPr="0044472D">
        <w:rPr>
          <w:rFonts w:ascii="Times New Roman" w:hAnsi="Times New Roman" w:cs="Times New Roman"/>
          <w:b w:val="0"/>
          <w:iCs/>
          <w:sz w:val="24"/>
          <w:szCs w:val="24"/>
        </w:rPr>
        <w:t xml:space="preserve">О внесении изменений в приложение к решению Думы Белоярского района от 5 октября 2007 года № 49 </w:t>
      </w:r>
      <w:r w:rsidR="0044472D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9D6EEF" w:rsidRPr="0044472D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б отдельных вопросах организации</w:t>
      </w:r>
      <w:r w:rsidR="009D6EEF" w:rsidRPr="009D6E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EE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9D6EEF" w:rsidRPr="009D6EEF">
        <w:rPr>
          <w:rFonts w:ascii="Times New Roman" w:hAnsi="Times New Roman" w:cs="Times New Roman"/>
          <w:b w:val="0"/>
          <w:sz w:val="24"/>
          <w:szCs w:val="24"/>
        </w:rPr>
        <w:t>и осуществления бюджетного процесса в Белоярском районе</w:t>
      </w:r>
      <w:r w:rsidR="0044472D">
        <w:rPr>
          <w:rFonts w:ascii="Times New Roman" w:hAnsi="Times New Roman" w:cs="Times New Roman"/>
          <w:b w:val="0"/>
          <w:sz w:val="24"/>
          <w:szCs w:val="24"/>
        </w:rPr>
        <w:t>»</w:t>
      </w:r>
      <w:r w:rsidR="009D6E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1131" w:rsidRPr="00114494" w:rsidRDefault="00961131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961131" w:rsidRPr="00114494" w:rsidRDefault="00961131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</w:t>
      </w:r>
      <w:r w:rsidR="00500A8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у проекта: Гисс Ирина Юрьевна, </w:t>
      </w: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923068" w:rsidRDefault="00923068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345FB" w:rsidRPr="00500A87" w:rsidRDefault="00F345FB" w:rsidP="00F34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500A8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4472D">
        <w:rPr>
          <w:rFonts w:ascii="Times New Roman" w:hAnsi="Times New Roman" w:cs="Times New Roman"/>
          <w:iCs/>
          <w:sz w:val="24"/>
          <w:szCs w:val="24"/>
        </w:rPr>
        <w:t>«</w:t>
      </w:r>
      <w:r w:rsidR="009D6EEF">
        <w:rPr>
          <w:rFonts w:ascii="Times New Roman" w:hAnsi="Times New Roman" w:cs="Times New Roman"/>
          <w:iCs/>
          <w:sz w:val="24"/>
          <w:szCs w:val="24"/>
        </w:rPr>
        <w:t xml:space="preserve">О внесении изменения в решение Думы Белоярского района от 30 </w:t>
      </w:r>
      <w:r w:rsidR="0044472D">
        <w:rPr>
          <w:rFonts w:ascii="Times New Roman" w:hAnsi="Times New Roman" w:cs="Times New Roman"/>
          <w:iCs/>
          <w:sz w:val="24"/>
          <w:szCs w:val="24"/>
        </w:rPr>
        <w:t xml:space="preserve">июля 2009 года                 </w:t>
      </w:r>
      <w:r w:rsidR="009D6EEF">
        <w:rPr>
          <w:rFonts w:ascii="Times New Roman" w:hAnsi="Times New Roman" w:cs="Times New Roman"/>
          <w:iCs/>
          <w:sz w:val="24"/>
          <w:szCs w:val="24"/>
        </w:rPr>
        <w:t>№ 107 «Об утверждении порядка предоставления муниципальных гарантий Белоярского района».</w:t>
      </w:r>
    </w:p>
    <w:p w:rsidR="009354FB" w:rsidRPr="00114494" w:rsidRDefault="009354FB" w:rsidP="009354F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9354FB" w:rsidRPr="00A6648C" w:rsidRDefault="009354FB" w:rsidP="009354F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Отв. за подготов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проекта: Бурматова Людмила Михайловна, </w:t>
      </w:r>
      <w:r w:rsidRPr="002909B0">
        <w:rPr>
          <w:rFonts w:ascii="Times New Roman" w:hAnsi="Times New Roman" w:cs="Times New Roman"/>
          <w:i/>
          <w:sz w:val="24"/>
          <w:szCs w:val="24"/>
        </w:rPr>
        <w:t>начальник управления экономики, реформ и программ администрации Белоярского района.</w:t>
      </w:r>
    </w:p>
    <w:p w:rsidR="009354FB" w:rsidRDefault="009354FB" w:rsidP="00760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6EEF" w:rsidRDefault="009D6EEF" w:rsidP="00760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 плане работы Думы Белоярского района на 2019 год.</w:t>
      </w:r>
    </w:p>
    <w:p w:rsidR="009D6EEF" w:rsidRPr="00B654DD" w:rsidRDefault="009D6EEF" w:rsidP="00760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54E8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лычев Сергей Иванович, председатель Думы Белоярского района.</w:t>
      </w:r>
    </w:p>
    <w:p w:rsidR="0044472D" w:rsidRDefault="0044472D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2D" w:rsidRDefault="0044472D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2D" w:rsidRDefault="0044472D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4FB" w:rsidRDefault="009354FB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760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94607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31" w:rsidRDefault="00961131" w:rsidP="00986B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94607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4 декабр</w:t>
      </w:r>
      <w:r w:rsidR="00986BC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86B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5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F0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994607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5</w:t>
      </w:r>
      <w:r w:rsidR="00986BCF"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BCF" w:rsidRDefault="00986BCF" w:rsidP="000969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0969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EF" w:rsidRPr="009D6EEF" w:rsidRDefault="009D6EEF" w:rsidP="009D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E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4 ноября 2017 год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6EEF">
        <w:rPr>
          <w:rFonts w:ascii="Times New Roman" w:hAnsi="Times New Roman" w:cs="Times New Roman"/>
          <w:sz w:val="24"/>
          <w:szCs w:val="24"/>
        </w:rPr>
        <w:t>№ 72 «О бюджете Белоярского района на 2018 год и пла</w:t>
      </w:r>
      <w:r>
        <w:rPr>
          <w:rFonts w:ascii="Times New Roman" w:hAnsi="Times New Roman" w:cs="Times New Roman"/>
          <w:sz w:val="24"/>
          <w:szCs w:val="24"/>
        </w:rPr>
        <w:t>новый период 2019 и 2020 годов».</w:t>
      </w:r>
    </w:p>
    <w:p w:rsidR="009D6EEF" w:rsidRPr="009354FB" w:rsidRDefault="009D6EEF" w:rsidP="009354F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EEF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9D6EE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D6EEF" w:rsidRDefault="009D6EEF" w:rsidP="009D6E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D6EEF" w:rsidRPr="009D6EEF" w:rsidRDefault="009D6EEF" w:rsidP="009D6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4494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44472D">
        <w:rPr>
          <w:rFonts w:ascii="Times New Roman" w:hAnsi="Times New Roman" w:cs="Times New Roman"/>
          <w:iCs/>
          <w:sz w:val="24"/>
          <w:szCs w:val="24"/>
        </w:rPr>
        <w:t>О внесении изменения в приложение к решению Думы Белоярского района от 23 декабря 2009 года № 174 «</w:t>
      </w:r>
      <w:r w:rsidRPr="009D6EEF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Комитете по финансам </w:t>
      </w:r>
      <w:r w:rsidR="00386C6E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9D6EEF">
        <w:rPr>
          <w:rFonts w:ascii="Times New Roman" w:hAnsi="Times New Roman" w:cs="Times New Roman"/>
          <w:sz w:val="24"/>
          <w:szCs w:val="24"/>
        </w:rPr>
        <w:t>и налоговой политике администрации Белоярского района</w:t>
      </w:r>
      <w:r w:rsidR="0044472D">
        <w:rPr>
          <w:rFonts w:ascii="Times New Roman" w:hAnsi="Times New Roman" w:cs="Times New Roman"/>
          <w:sz w:val="24"/>
          <w:szCs w:val="24"/>
        </w:rPr>
        <w:t>»</w:t>
      </w:r>
      <w:r w:rsidRPr="009D6EEF">
        <w:rPr>
          <w:rFonts w:ascii="Times New Roman" w:hAnsi="Times New Roman" w:cs="Times New Roman"/>
          <w:sz w:val="24"/>
          <w:szCs w:val="24"/>
        </w:rPr>
        <w:t>.</w:t>
      </w:r>
    </w:p>
    <w:p w:rsidR="009D6EEF" w:rsidRPr="009354FB" w:rsidRDefault="009D6EEF" w:rsidP="009354F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Гисс Ирина Юрьевна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11449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D6EEF" w:rsidRDefault="009D6EEF" w:rsidP="009D6EE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9D6EEF" w:rsidRPr="00114494" w:rsidRDefault="009D6EEF" w:rsidP="009D6EE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4472D" w:rsidRPr="0044472D">
        <w:rPr>
          <w:rFonts w:ascii="Times New Roman" w:hAnsi="Times New Roman" w:cs="Times New Roman"/>
          <w:b w:val="0"/>
          <w:iCs/>
          <w:sz w:val="24"/>
          <w:szCs w:val="24"/>
        </w:rPr>
        <w:t xml:space="preserve">О внесении изменений в приложение к решению Думы Белоярского района от 5 октября 2007 года № 49 </w:t>
      </w:r>
      <w:r w:rsidR="0044472D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9D6EE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ложение об отдельных вопросах организ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9D6EEF">
        <w:rPr>
          <w:rFonts w:ascii="Times New Roman" w:hAnsi="Times New Roman" w:cs="Times New Roman"/>
          <w:b w:val="0"/>
          <w:sz w:val="24"/>
          <w:szCs w:val="24"/>
        </w:rPr>
        <w:t>и осуществления бюджетного процесса в Белоярском районе</w:t>
      </w:r>
      <w:r w:rsidR="0044472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6EEF" w:rsidRPr="00114494" w:rsidRDefault="009D6EEF" w:rsidP="009354F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Гисс Ирина Юрьевна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9D6EEF" w:rsidRDefault="009D6EEF" w:rsidP="009D6EE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9D6EEF" w:rsidRPr="00500A87" w:rsidRDefault="009D6EEF" w:rsidP="009D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500A87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О внесении изменения в решение Думы Белоярского района от 30 июля 2009 года                  № 107 «Об утверждении порядка предоставления муниципальных гарантий Белоярского района».</w:t>
      </w:r>
    </w:p>
    <w:p w:rsidR="009D6EEF" w:rsidRPr="00A6648C" w:rsidRDefault="009D6EEF" w:rsidP="009D6EE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Бурматова Людмила Михайловна, </w:t>
      </w:r>
      <w:r w:rsidRPr="002909B0"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экономики, реформ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909B0">
        <w:rPr>
          <w:rFonts w:ascii="Times New Roman" w:hAnsi="Times New Roman" w:cs="Times New Roman"/>
          <w:i/>
          <w:sz w:val="24"/>
          <w:szCs w:val="24"/>
        </w:rPr>
        <w:t>и программ администрации Белоярского района.</w:t>
      </w:r>
    </w:p>
    <w:p w:rsidR="009D6EEF" w:rsidRDefault="009D6EEF" w:rsidP="009D6E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6EEF" w:rsidRDefault="009D6EEF" w:rsidP="009D6E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532" w:rsidRDefault="00760532" w:rsidP="00F04B0D">
      <w:pPr>
        <w:pStyle w:val="31"/>
        <w:jc w:val="both"/>
      </w:pPr>
    </w:p>
    <w:p w:rsidR="008E730E" w:rsidRPr="0025780F" w:rsidRDefault="008E730E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F04B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76053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5E03"/>
    <w:rsid w:val="0003685E"/>
    <w:rsid w:val="00040F47"/>
    <w:rsid w:val="00041872"/>
    <w:rsid w:val="00046276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359E"/>
    <w:rsid w:val="00077C39"/>
    <w:rsid w:val="00081CDF"/>
    <w:rsid w:val="0008302D"/>
    <w:rsid w:val="0008414A"/>
    <w:rsid w:val="0008495C"/>
    <w:rsid w:val="00090353"/>
    <w:rsid w:val="0009135E"/>
    <w:rsid w:val="00092B88"/>
    <w:rsid w:val="00096817"/>
    <w:rsid w:val="0009698A"/>
    <w:rsid w:val="000A0048"/>
    <w:rsid w:val="000A1380"/>
    <w:rsid w:val="000A21C5"/>
    <w:rsid w:val="000A5989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494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348D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1F6C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6166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5088"/>
    <w:rsid w:val="002B623A"/>
    <w:rsid w:val="002B713B"/>
    <w:rsid w:val="002B7B52"/>
    <w:rsid w:val="002C09F7"/>
    <w:rsid w:val="002D749C"/>
    <w:rsid w:val="002E26A9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3CFB"/>
    <w:rsid w:val="00374C44"/>
    <w:rsid w:val="0038024E"/>
    <w:rsid w:val="003839AB"/>
    <w:rsid w:val="00385FE3"/>
    <w:rsid w:val="003863FD"/>
    <w:rsid w:val="00386C6E"/>
    <w:rsid w:val="003930FA"/>
    <w:rsid w:val="00394DBC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50B6"/>
    <w:rsid w:val="00427B2A"/>
    <w:rsid w:val="00427FD7"/>
    <w:rsid w:val="00435838"/>
    <w:rsid w:val="004364C5"/>
    <w:rsid w:val="00437C40"/>
    <w:rsid w:val="004425A2"/>
    <w:rsid w:val="00442859"/>
    <w:rsid w:val="00443C69"/>
    <w:rsid w:val="0044472D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4DEB"/>
    <w:rsid w:val="004F54E8"/>
    <w:rsid w:val="004F5839"/>
    <w:rsid w:val="00500A87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5EB7"/>
    <w:rsid w:val="005666F5"/>
    <w:rsid w:val="00567381"/>
    <w:rsid w:val="00570378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E3B64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265F5"/>
    <w:rsid w:val="00631ED5"/>
    <w:rsid w:val="0063332F"/>
    <w:rsid w:val="0065373D"/>
    <w:rsid w:val="006559B2"/>
    <w:rsid w:val="00656056"/>
    <w:rsid w:val="006606B5"/>
    <w:rsid w:val="006714CC"/>
    <w:rsid w:val="006720AF"/>
    <w:rsid w:val="0067295A"/>
    <w:rsid w:val="00674A60"/>
    <w:rsid w:val="006913D4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41DA5"/>
    <w:rsid w:val="007440E7"/>
    <w:rsid w:val="00751BEB"/>
    <w:rsid w:val="00760532"/>
    <w:rsid w:val="00761A3C"/>
    <w:rsid w:val="007639D2"/>
    <w:rsid w:val="00766AEB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770D4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A7DA0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C50"/>
    <w:rsid w:val="00813EBE"/>
    <w:rsid w:val="0081558D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152C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242"/>
    <w:rsid w:val="009209F3"/>
    <w:rsid w:val="00923068"/>
    <w:rsid w:val="00923498"/>
    <w:rsid w:val="00925C60"/>
    <w:rsid w:val="00926F1F"/>
    <w:rsid w:val="00934C66"/>
    <w:rsid w:val="009354FB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BCF"/>
    <w:rsid w:val="00986D73"/>
    <w:rsid w:val="009871E8"/>
    <w:rsid w:val="0098791B"/>
    <w:rsid w:val="0099165D"/>
    <w:rsid w:val="00992486"/>
    <w:rsid w:val="00993E4B"/>
    <w:rsid w:val="00994607"/>
    <w:rsid w:val="0099793D"/>
    <w:rsid w:val="009A3C6A"/>
    <w:rsid w:val="009A3E3F"/>
    <w:rsid w:val="009A3ECC"/>
    <w:rsid w:val="009B103E"/>
    <w:rsid w:val="009B1988"/>
    <w:rsid w:val="009B22BE"/>
    <w:rsid w:val="009B235F"/>
    <w:rsid w:val="009B30B3"/>
    <w:rsid w:val="009B3A5E"/>
    <w:rsid w:val="009B6A2C"/>
    <w:rsid w:val="009C1C07"/>
    <w:rsid w:val="009C5CD2"/>
    <w:rsid w:val="009D220F"/>
    <w:rsid w:val="009D6C05"/>
    <w:rsid w:val="009D6EEF"/>
    <w:rsid w:val="009D6F70"/>
    <w:rsid w:val="009D7CD3"/>
    <w:rsid w:val="009E1264"/>
    <w:rsid w:val="009E7A06"/>
    <w:rsid w:val="009F2C53"/>
    <w:rsid w:val="009F38E1"/>
    <w:rsid w:val="009F6136"/>
    <w:rsid w:val="00A00041"/>
    <w:rsid w:val="00A06AFC"/>
    <w:rsid w:val="00A077CB"/>
    <w:rsid w:val="00A07C8F"/>
    <w:rsid w:val="00A1037C"/>
    <w:rsid w:val="00A14A85"/>
    <w:rsid w:val="00A162CF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6648C"/>
    <w:rsid w:val="00A70AC8"/>
    <w:rsid w:val="00A70E2F"/>
    <w:rsid w:val="00A74ECB"/>
    <w:rsid w:val="00A75BBB"/>
    <w:rsid w:val="00A762B3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51B3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0333"/>
    <w:rsid w:val="00B52BBC"/>
    <w:rsid w:val="00B553D4"/>
    <w:rsid w:val="00B60189"/>
    <w:rsid w:val="00B61055"/>
    <w:rsid w:val="00B611E4"/>
    <w:rsid w:val="00B64F43"/>
    <w:rsid w:val="00B654DD"/>
    <w:rsid w:val="00B7164A"/>
    <w:rsid w:val="00B75787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B6AA8"/>
    <w:rsid w:val="00BC09A4"/>
    <w:rsid w:val="00BD37EC"/>
    <w:rsid w:val="00BD5E9C"/>
    <w:rsid w:val="00BD6463"/>
    <w:rsid w:val="00BD7A28"/>
    <w:rsid w:val="00BE1D60"/>
    <w:rsid w:val="00BE6959"/>
    <w:rsid w:val="00BF08A5"/>
    <w:rsid w:val="00BF29BD"/>
    <w:rsid w:val="00BF729E"/>
    <w:rsid w:val="00BF76B1"/>
    <w:rsid w:val="00C061CC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46A5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377C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2CE1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A617E"/>
    <w:rsid w:val="00DB4C14"/>
    <w:rsid w:val="00DB65F0"/>
    <w:rsid w:val="00DC047B"/>
    <w:rsid w:val="00DC049E"/>
    <w:rsid w:val="00DC1DA2"/>
    <w:rsid w:val="00DD1C12"/>
    <w:rsid w:val="00DD5A1B"/>
    <w:rsid w:val="00DD76C3"/>
    <w:rsid w:val="00DE0D33"/>
    <w:rsid w:val="00DE1297"/>
    <w:rsid w:val="00DE172F"/>
    <w:rsid w:val="00DE607F"/>
    <w:rsid w:val="00DF09D1"/>
    <w:rsid w:val="00DF6B7D"/>
    <w:rsid w:val="00E019CB"/>
    <w:rsid w:val="00E03F3E"/>
    <w:rsid w:val="00E06FB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1EBC"/>
    <w:rsid w:val="00E33FD8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109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4B0D"/>
    <w:rsid w:val="00F05E1E"/>
    <w:rsid w:val="00F1289F"/>
    <w:rsid w:val="00F16E32"/>
    <w:rsid w:val="00F16F4F"/>
    <w:rsid w:val="00F20677"/>
    <w:rsid w:val="00F24ACE"/>
    <w:rsid w:val="00F24B62"/>
    <w:rsid w:val="00F252F8"/>
    <w:rsid w:val="00F32C8D"/>
    <w:rsid w:val="00F333C1"/>
    <w:rsid w:val="00F345FB"/>
    <w:rsid w:val="00F35695"/>
    <w:rsid w:val="00F37C01"/>
    <w:rsid w:val="00F37F6F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2D8C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0B72-C176-49F8-9000-34291601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33</cp:revision>
  <cp:lastPrinted>2018-09-10T12:24:00Z</cp:lastPrinted>
  <dcterms:created xsi:type="dcterms:W3CDTF">2015-09-16T06:10:00Z</dcterms:created>
  <dcterms:modified xsi:type="dcterms:W3CDTF">2018-12-21T05:53:00Z</dcterms:modified>
</cp:coreProperties>
</file>